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BUSINESS STATISTICS 2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BUSINESS STATIST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3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MPUTERIZED BUSINESS STATIST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